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8249C9" w:rsidP="008249C9">
      <w:pPr>
        <w:jc w:val="center"/>
      </w:pPr>
      <w:r w:rsidRPr="008249C9">
        <w:rPr>
          <w:noProof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C1247A" w:rsidRPr="00C1247A" w:rsidRDefault="00C1247A" w:rsidP="00C1247A">
      <w:pPr>
        <w:pStyle w:val="31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C1247A" w:rsidRDefault="00905ED3" w:rsidP="00C1247A">
      <w:pPr>
        <w:pStyle w:val="31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0A1CC2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C1247A" w:rsidRDefault="0050069A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C1247A">
        <w:rPr>
          <w:rFonts w:ascii="Arial" w:hAnsi="Arial" w:cs="Arial"/>
          <w:b/>
          <w:sz w:val="36"/>
        </w:rPr>
        <w:t xml:space="preserve">ПОСТАНОВЛЕНИЕ </w:t>
      </w:r>
    </w:p>
    <w:p w:rsidR="002700C5" w:rsidRDefault="002700C5"/>
    <w:p w:rsidR="002700C5" w:rsidRPr="00C1247A" w:rsidRDefault="00956F50" w:rsidP="00C1247A">
      <w:pPr>
        <w:framePr w:w="9811" w:h="585" w:hSpace="180" w:wrap="around" w:vAnchor="text" w:hAnchor="page" w:x="1426" w:y="1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5.</w:t>
      </w:r>
      <w:r w:rsidR="00C1247A" w:rsidRPr="00A12440">
        <w:rPr>
          <w:rFonts w:ascii="Times New Roman" w:hAnsi="Times New Roman"/>
          <w:sz w:val="28"/>
          <w:szCs w:val="28"/>
        </w:rPr>
        <w:t>202</w:t>
      </w:r>
      <w:r w:rsidR="009624F0">
        <w:rPr>
          <w:rFonts w:ascii="Times New Roman" w:hAnsi="Times New Roman"/>
          <w:sz w:val="28"/>
          <w:szCs w:val="28"/>
        </w:rPr>
        <w:t>3</w:t>
      </w:r>
      <w:r w:rsidR="002700C5" w:rsidRPr="00A1244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115C4" w:rsidRPr="00A12440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A12440">
        <w:rPr>
          <w:rFonts w:ascii="Times New Roman" w:hAnsi="Times New Roman"/>
          <w:sz w:val="28"/>
          <w:szCs w:val="28"/>
        </w:rPr>
        <w:t xml:space="preserve">   </w:t>
      </w:r>
      <w:r w:rsidR="00A757ED">
        <w:rPr>
          <w:rFonts w:ascii="Times New Roman" w:hAnsi="Times New Roman"/>
          <w:sz w:val="28"/>
          <w:szCs w:val="28"/>
        </w:rPr>
        <w:t>№</w:t>
      </w:r>
      <w:r w:rsidR="002700C5" w:rsidRPr="00C12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0</w:t>
      </w:r>
    </w:p>
    <w:p w:rsidR="002700C5" w:rsidRPr="00C1247A" w:rsidRDefault="002700C5" w:rsidP="00C1247A">
      <w:pPr>
        <w:framePr w:w="9811" w:h="585" w:hSpace="180" w:wrap="around" w:vAnchor="text" w:hAnchor="page" w:x="1426" w:y="161"/>
        <w:jc w:val="center"/>
        <w:rPr>
          <w:b/>
          <w:sz w:val="22"/>
          <w:szCs w:val="22"/>
        </w:rPr>
      </w:pPr>
      <w:r w:rsidRPr="00C1247A">
        <w:rPr>
          <w:rFonts w:ascii="Times New Roman" w:hAnsi="Times New Roman"/>
          <w:b/>
          <w:sz w:val="22"/>
          <w:szCs w:val="22"/>
        </w:rPr>
        <w:t>г.</w:t>
      </w:r>
      <w:r w:rsidR="000A1CC2" w:rsidRPr="00C1247A">
        <w:rPr>
          <w:rFonts w:ascii="Times New Roman" w:hAnsi="Times New Roman"/>
          <w:b/>
          <w:sz w:val="22"/>
          <w:szCs w:val="22"/>
        </w:rPr>
        <w:t xml:space="preserve"> </w:t>
      </w:r>
      <w:r w:rsidRPr="00C1247A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Pr="000A1CC2" w:rsidRDefault="002700C5">
      <w:pPr>
        <w:rPr>
          <w:rFonts w:ascii="Times New Roman" w:hAnsi="Times New Roman"/>
          <w:sz w:val="28"/>
          <w:szCs w:val="28"/>
        </w:rPr>
      </w:pPr>
    </w:p>
    <w:p w:rsidR="00CD5A8F" w:rsidRPr="000A1CC2" w:rsidRDefault="00CD5A8F">
      <w:pPr>
        <w:rPr>
          <w:rFonts w:ascii="Times New Roman" w:hAnsi="Times New Roman"/>
          <w:sz w:val="28"/>
          <w:szCs w:val="28"/>
        </w:rPr>
      </w:pPr>
    </w:p>
    <w:p w:rsidR="00DA72C2" w:rsidRPr="006D38CB" w:rsidRDefault="009624F0" w:rsidP="003526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6551B3">
        <w:rPr>
          <w:rFonts w:ascii="Times New Roman" w:hAnsi="Times New Roman"/>
          <w:sz w:val="28"/>
          <w:szCs w:val="28"/>
        </w:rPr>
        <w:t>04.02.2022 № 248 «</w:t>
      </w:r>
      <w:r w:rsidR="001C133E" w:rsidRPr="00906B1C">
        <w:rPr>
          <w:rFonts w:ascii="Times New Roman" w:hAnsi="Times New Roman"/>
          <w:sz w:val="28"/>
          <w:szCs w:val="28"/>
        </w:rPr>
        <w:t>О</w:t>
      </w:r>
      <w:r w:rsidR="00785AA1">
        <w:rPr>
          <w:rFonts w:ascii="Times New Roman" w:hAnsi="Times New Roman"/>
          <w:sz w:val="28"/>
          <w:szCs w:val="28"/>
        </w:rPr>
        <w:t xml:space="preserve">б утверждении Положения об </w:t>
      </w:r>
      <w:r w:rsidR="008D5B0D">
        <w:rPr>
          <w:rFonts w:ascii="Times New Roman" w:hAnsi="Times New Roman"/>
          <w:sz w:val="28"/>
          <w:szCs w:val="28"/>
        </w:rPr>
        <w:t xml:space="preserve">условиях </w:t>
      </w:r>
      <w:r w:rsidR="00785AA1">
        <w:rPr>
          <w:rFonts w:ascii="Times New Roman" w:hAnsi="Times New Roman"/>
          <w:sz w:val="28"/>
          <w:szCs w:val="28"/>
        </w:rPr>
        <w:t>оплат</w:t>
      </w:r>
      <w:r w:rsidR="008D5B0D">
        <w:rPr>
          <w:rFonts w:ascii="Times New Roman" w:hAnsi="Times New Roman"/>
          <w:sz w:val="28"/>
          <w:szCs w:val="28"/>
        </w:rPr>
        <w:t>ы</w:t>
      </w:r>
      <w:r w:rsidR="00785AA1">
        <w:rPr>
          <w:rFonts w:ascii="Times New Roman" w:hAnsi="Times New Roman"/>
          <w:sz w:val="28"/>
          <w:szCs w:val="28"/>
        </w:rPr>
        <w:t xml:space="preserve"> труда </w:t>
      </w:r>
      <w:r w:rsidR="00022D9E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="00785AA1" w:rsidRPr="006D38CB">
        <w:rPr>
          <w:rFonts w:ascii="Times New Roman" w:hAnsi="Times New Roman"/>
          <w:sz w:val="28"/>
          <w:szCs w:val="28"/>
        </w:rPr>
        <w:t xml:space="preserve">ООО </w:t>
      </w:r>
      <w:r w:rsidR="006551B3" w:rsidRPr="006551B3">
        <w:rPr>
          <w:rFonts w:ascii="Times New Roman" w:hAnsi="Times New Roman"/>
          <w:sz w:val="28"/>
          <w:szCs w:val="28"/>
        </w:rPr>
        <w:t>“</w:t>
      </w:r>
      <w:r w:rsidR="00785AA1" w:rsidRPr="006D38CB">
        <w:rPr>
          <w:rFonts w:ascii="Times New Roman" w:hAnsi="Times New Roman"/>
          <w:sz w:val="28"/>
          <w:szCs w:val="28"/>
        </w:rPr>
        <w:t>Городская телефонная сеть</w:t>
      </w:r>
      <w:r w:rsidR="006551B3" w:rsidRPr="006551B3">
        <w:rPr>
          <w:rFonts w:ascii="Times New Roman" w:hAnsi="Times New Roman"/>
          <w:sz w:val="28"/>
          <w:szCs w:val="28"/>
        </w:rPr>
        <w:t>”</w:t>
      </w:r>
      <w:r w:rsidR="00785AA1" w:rsidRPr="006D38CB">
        <w:rPr>
          <w:rFonts w:ascii="Times New Roman" w:hAnsi="Times New Roman"/>
          <w:sz w:val="28"/>
          <w:szCs w:val="28"/>
        </w:rPr>
        <w:t xml:space="preserve">» </w:t>
      </w:r>
      <w:r w:rsidR="00EE66EE" w:rsidRPr="006D38CB">
        <w:rPr>
          <w:rFonts w:ascii="Times New Roman" w:hAnsi="Times New Roman"/>
          <w:sz w:val="28"/>
          <w:szCs w:val="28"/>
        </w:rPr>
        <w:t xml:space="preserve"> </w:t>
      </w:r>
    </w:p>
    <w:p w:rsidR="000A1CC2" w:rsidRPr="006D38CB" w:rsidRDefault="000A1CC2">
      <w:pPr>
        <w:rPr>
          <w:rFonts w:ascii="Times New Roman" w:hAnsi="Times New Roman"/>
          <w:sz w:val="24"/>
          <w:szCs w:val="24"/>
        </w:rPr>
      </w:pPr>
    </w:p>
    <w:p w:rsidR="00003E71" w:rsidRPr="006D38CB" w:rsidRDefault="00003E71">
      <w:pPr>
        <w:rPr>
          <w:rFonts w:ascii="Times New Roman" w:hAnsi="Times New Roman"/>
          <w:sz w:val="24"/>
          <w:szCs w:val="24"/>
        </w:rPr>
      </w:pPr>
    </w:p>
    <w:p w:rsidR="00C2719C" w:rsidRPr="006D38CB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D38CB">
        <w:rPr>
          <w:rFonts w:ascii="Times New Roman" w:hAnsi="Times New Roman"/>
          <w:sz w:val="28"/>
          <w:szCs w:val="28"/>
        </w:rPr>
        <w:t>Руководствуясь ст.</w:t>
      </w:r>
      <w:r w:rsidR="00663C16" w:rsidRPr="006D38CB">
        <w:rPr>
          <w:rFonts w:ascii="Times New Roman" w:hAnsi="Times New Roman"/>
          <w:sz w:val="28"/>
          <w:szCs w:val="28"/>
        </w:rPr>
        <w:t xml:space="preserve"> </w:t>
      </w:r>
      <w:r w:rsidRPr="006D38CB">
        <w:rPr>
          <w:rFonts w:ascii="Times New Roman" w:hAnsi="Times New Roman"/>
          <w:sz w:val="28"/>
          <w:szCs w:val="28"/>
        </w:rPr>
        <w:t>145</w:t>
      </w:r>
      <w:r w:rsidR="00606AC6" w:rsidRPr="006D38CB">
        <w:rPr>
          <w:rFonts w:ascii="Times New Roman" w:hAnsi="Times New Roman"/>
          <w:sz w:val="28"/>
          <w:szCs w:val="28"/>
        </w:rPr>
        <w:t xml:space="preserve"> </w:t>
      </w:r>
      <w:r w:rsidRPr="006D38CB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 w:rsidRPr="006D38C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069A" w:rsidRPr="006D38CB">
        <w:rPr>
          <w:rFonts w:ascii="Times New Roman" w:hAnsi="Times New Roman"/>
          <w:sz w:val="28"/>
          <w:szCs w:val="28"/>
        </w:rPr>
        <w:t>Уставом</w:t>
      </w:r>
      <w:proofErr w:type="gramEnd"/>
      <w:r w:rsidR="0050069A" w:rsidRPr="006D38CB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A25CA6" w:rsidRPr="006D38CB">
        <w:rPr>
          <w:rFonts w:ascii="Times New Roman" w:hAnsi="Times New Roman"/>
          <w:sz w:val="28"/>
          <w:szCs w:val="28"/>
        </w:rPr>
        <w:t>,</w:t>
      </w:r>
    </w:p>
    <w:p w:rsidR="00C2719C" w:rsidRPr="006D38CB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Pr="006D38CB" w:rsidRDefault="00C2719C" w:rsidP="00B5207D">
      <w:pPr>
        <w:jc w:val="both"/>
        <w:rPr>
          <w:rFonts w:ascii="Times New Roman" w:hAnsi="Times New Roman"/>
          <w:sz w:val="28"/>
          <w:szCs w:val="28"/>
        </w:rPr>
      </w:pPr>
      <w:r w:rsidRPr="006D38CB">
        <w:rPr>
          <w:rFonts w:ascii="Times New Roman" w:hAnsi="Times New Roman"/>
          <w:sz w:val="28"/>
          <w:szCs w:val="28"/>
        </w:rPr>
        <w:t>ПОСТАНОВЛЯЮ:</w:t>
      </w:r>
      <w:r w:rsidR="005066CC" w:rsidRPr="006D38CB">
        <w:rPr>
          <w:rFonts w:ascii="Times New Roman" w:hAnsi="Times New Roman"/>
          <w:sz w:val="28"/>
          <w:szCs w:val="28"/>
        </w:rPr>
        <w:t xml:space="preserve"> </w:t>
      </w:r>
    </w:p>
    <w:p w:rsidR="00C2719C" w:rsidRPr="006D38CB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2201" w:rsidRDefault="00785AA1" w:rsidP="00C21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D38CB">
        <w:rPr>
          <w:rFonts w:ascii="Times New Roman" w:hAnsi="Times New Roman"/>
          <w:sz w:val="28"/>
          <w:szCs w:val="28"/>
        </w:rPr>
        <w:t xml:space="preserve">1. </w:t>
      </w:r>
      <w:r w:rsidR="00C21873">
        <w:rPr>
          <w:rFonts w:ascii="Times New Roman" w:hAnsi="Times New Roman"/>
          <w:sz w:val="28"/>
          <w:szCs w:val="28"/>
        </w:rPr>
        <w:t xml:space="preserve">Внести в приложение к постановлению </w:t>
      </w:r>
      <w:proofErr w:type="gramStart"/>
      <w:r w:rsidR="00C2187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21873">
        <w:rPr>
          <w:rFonts w:ascii="Times New Roman" w:hAnsi="Times New Roman"/>
          <w:sz w:val="28"/>
          <w:szCs w:val="28"/>
        </w:rPr>
        <w:t xml:space="preserve"> ЗАТО                         г. Железногорск от 04.02.2022 № 248 «</w:t>
      </w:r>
      <w:r w:rsidR="00C21873" w:rsidRPr="00906B1C">
        <w:rPr>
          <w:rFonts w:ascii="Times New Roman" w:hAnsi="Times New Roman"/>
          <w:sz w:val="28"/>
          <w:szCs w:val="28"/>
        </w:rPr>
        <w:t>О</w:t>
      </w:r>
      <w:r w:rsidR="00C21873">
        <w:rPr>
          <w:rFonts w:ascii="Times New Roman" w:hAnsi="Times New Roman"/>
          <w:sz w:val="28"/>
          <w:szCs w:val="28"/>
        </w:rPr>
        <w:t xml:space="preserve">б утверждении Положения об условиях оплаты труда Генерального директора </w:t>
      </w:r>
      <w:r w:rsidR="00C21873" w:rsidRPr="006D38CB">
        <w:rPr>
          <w:rFonts w:ascii="Times New Roman" w:hAnsi="Times New Roman"/>
          <w:sz w:val="28"/>
          <w:szCs w:val="28"/>
        </w:rPr>
        <w:t xml:space="preserve">ООО </w:t>
      </w:r>
      <w:r w:rsidR="00C21873" w:rsidRPr="006551B3">
        <w:rPr>
          <w:rFonts w:ascii="Times New Roman" w:hAnsi="Times New Roman"/>
          <w:sz w:val="28"/>
          <w:szCs w:val="28"/>
        </w:rPr>
        <w:t>“</w:t>
      </w:r>
      <w:r w:rsidR="00C21873" w:rsidRPr="006D38CB">
        <w:rPr>
          <w:rFonts w:ascii="Times New Roman" w:hAnsi="Times New Roman"/>
          <w:sz w:val="28"/>
          <w:szCs w:val="28"/>
        </w:rPr>
        <w:t>Городская телефонная сеть</w:t>
      </w:r>
      <w:r w:rsidR="00C21873" w:rsidRPr="006551B3">
        <w:rPr>
          <w:rFonts w:ascii="Times New Roman" w:hAnsi="Times New Roman"/>
          <w:sz w:val="28"/>
          <w:szCs w:val="28"/>
        </w:rPr>
        <w:t>”</w:t>
      </w:r>
      <w:r w:rsidR="00C21873" w:rsidRPr="006D38CB">
        <w:rPr>
          <w:rFonts w:ascii="Times New Roman" w:hAnsi="Times New Roman"/>
          <w:sz w:val="28"/>
          <w:szCs w:val="28"/>
        </w:rPr>
        <w:t>»</w:t>
      </w:r>
      <w:r w:rsidR="00C72201">
        <w:rPr>
          <w:rFonts w:ascii="Times New Roman" w:hAnsi="Times New Roman"/>
          <w:sz w:val="28"/>
          <w:szCs w:val="28"/>
        </w:rPr>
        <w:t xml:space="preserve"> следующие изменени</w:t>
      </w:r>
      <w:r w:rsidR="002649D0">
        <w:rPr>
          <w:rFonts w:ascii="Times New Roman" w:hAnsi="Times New Roman"/>
          <w:sz w:val="28"/>
          <w:szCs w:val="28"/>
        </w:rPr>
        <w:t>я</w:t>
      </w:r>
      <w:r w:rsidR="00C72201">
        <w:rPr>
          <w:rFonts w:ascii="Times New Roman" w:hAnsi="Times New Roman"/>
          <w:sz w:val="28"/>
          <w:szCs w:val="28"/>
        </w:rPr>
        <w:t>:</w:t>
      </w:r>
    </w:p>
    <w:p w:rsidR="00C72201" w:rsidRDefault="00C72201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3.6 изложить в редакции:</w:t>
      </w:r>
    </w:p>
    <w:p w:rsidR="004251B7" w:rsidRDefault="00C72201" w:rsidP="004251B7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51B7">
        <w:rPr>
          <w:rFonts w:ascii="Times New Roman" w:hAnsi="Times New Roman"/>
          <w:sz w:val="28"/>
        </w:rPr>
        <w:t xml:space="preserve">3.6. Для </w:t>
      </w:r>
      <w:r w:rsidR="00F27DD6">
        <w:rPr>
          <w:rFonts w:ascii="Times New Roman" w:hAnsi="Times New Roman"/>
          <w:sz w:val="28"/>
        </w:rPr>
        <w:t xml:space="preserve">принятия решения </w:t>
      </w:r>
      <w:r w:rsidR="004251B7">
        <w:rPr>
          <w:rFonts w:ascii="Times New Roman" w:hAnsi="Times New Roman"/>
          <w:sz w:val="28"/>
        </w:rPr>
        <w:t>о выплате вознаграждения</w:t>
      </w:r>
      <w:r w:rsidR="00F27DD6">
        <w:rPr>
          <w:rFonts w:ascii="Times New Roman" w:hAnsi="Times New Roman"/>
          <w:sz w:val="28"/>
        </w:rPr>
        <w:t>,</w:t>
      </w:r>
      <w:r w:rsidR="004251B7">
        <w:rPr>
          <w:rFonts w:ascii="Times New Roman" w:hAnsi="Times New Roman"/>
          <w:sz w:val="28"/>
        </w:rPr>
        <w:t xml:space="preserve"> Директор ООО «ГТС» не позднее 15 </w:t>
      </w:r>
      <w:r w:rsidR="00B21888">
        <w:rPr>
          <w:rFonts w:ascii="Times New Roman" w:hAnsi="Times New Roman"/>
          <w:sz w:val="28"/>
        </w:rPr>
        <w:t xml:space="preserve">календарных дней </w:t>
      </w:r>
      <w:r w:rsidR="00652AAF">
        <w:rPr>
          <w:rFonts w:ascii="Times New Roman" w:hAnsi="Times New Roman"/>
          <w:sz w:val="28"/>
        </w:rPr>
        <w:t xml:space="preserve">после даты рассмотрения финансово-хозяйственной деятельности </w:t>
      </w:r>
      <w:r w:rsidR="006363F0">
        <w:rPr>
          <w:rFonts w:ascii="Times New Roman" w:hAnsi="Times New Roman"/>
          <w:sz w:val="28"/>
        </w:rPr>
        <w:t xml:space="preserve">ООО «ГТС» на балансовой комиссии </w:t>
      </w:r>
      <w:r w:rsidR="004251B7">
        <w:rPr>
          <w:rFonts w:ascii="Times New Roman" w:hAnsi="Times New Roman"/>
          <w:sz w:val="28"/>
        </w:rPr>
        <w:t xml:space="preserve">направляет в </w:t>
      </w:r>
      <w:proofErr w:type="gramStart"/>
      <w:r w:rsidR="004251B7">
        <w:rPr>
          <w:rFonts w:ascii="Times New Roman" w:hAnsi="Times New Roman"/>
          <w:sz w:val="28"/>
        </w:rPr>
        <w:t>Администрацию</w:t>
      </w:r>
      <w:proofErr w:type="gramEnd"/>
      <w:r w:rsidR="004251B7">
        <w:rPr>
          <w:rFonts w:ascii="Times New Roman" w:hAnsi="Times New Roman"/>
          <w:sz w:val="28"/>
        </w:rPr>
        <w:t xml:space="preserve"> ЗАТО г. Железногорск ходатайство о выплате вознаграждения с указанием размера вознаграждения.</w:t>
      </w:r>
      <w:r w:rsidR="00940AA9">
        <w:rPr>
          <w:rFonts w:ascii="Times New Roman" w:hAnsi="Times New Roman"/>
          <w:sz w:val="28"/>
        </w:rPr>
        <w:t>».</w:t>
      </w:r>
    </w:p>
    <w:p w:rsidR="00785AA1" w:rsidRDefault="00785AA1" w:rsidP="00785AA1">
      <w:pPr>
        <w:pStyle w:val="ConsPlusNormal"/>
        <w:ind w:firstLine="540"/>
        <w:jc w:val="both"/>
      </w:pPr>
      <w:r>
        <w:t xml:space="preserve">2. Управлению внутреннего контроля </w:t>
      </w:r>
      <w:proofErr w:type="gramStart"/>
      <w:r>
        <w:t>Администрации</w:t>
      </w:r>
      <w:proofErr w:type="gramEnd"/>
      <w:r>
        <w:t xml:space="preserve"> ЗАТО г. Железногорск (</w:t>
      </w:r>
      <w:r w:rsidR="00C72201">
        <w:t xml:space="preserve">В.Г. </w:t>
      </w:r>
      <w:proofErr w:type="spellStart"/>
      <w:r w:rsidR="00C72201">
        <w:t>Винокурова</w:t>
      </w:r>
      <w:proofErr w:type="spellEnd"/>
      <w:r>
        <w:t>) довести до сведения населения настоящее постановление через газету «Город и горожане».</w:t>
      </w:r>
    </w:p>
    <w:p w:rsidR="00785AA1" w:rsidRPr="00BF0533" w:rsidRDefault="00785AA1" w:rsidP="00785A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2C62AE">
        <w:rPr>
          <w:rFonts w:ascii="Times New Roman" w:hAnsi="Times New Roman"/>
          <w:sz w:val="28"/>
        </w:rPr>
        <w:t>.</w:t>
      </w:r>
      <w:r w:rsidR="00314399">
        <w:rPr>
          <w:rFonts w:ascii="Times New Roman" w:hAnsi="Times New Roman"/>
          <w:sz w:val="28"/>
        </w:rPr>
        <w:t> </w:t>
      </w:r>
      <w:r w:rsidRPr="00BF053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BF05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C72201">
        <w:rPr>
          <w:rFonts w:ascii="Times New Roman" w:hAnsi="Times New Roman"/>
          <w:sz w:val="28"/>
          <w:szCs w:val="28"/>
        </w:rPr>
        <w:t xml:space="preserve">  </w:t>
      </w:r>
      <w:r w:rsidRPr="00BF05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BF053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72201">
        <w:rPr>
          <w:rFonts w:ascii="Times New Roman" w:hAnsi="Times New Roman"/>
          <w:sz w:val="28"/>
          <w:szCs w:val="28"/>
        </w:rPr>
        <w:t xml:space="preserve">Администрации ЗАТО г. Железногорск в </w:t>
      </w:r>
      <w:r w:rsidRPr="00BF0533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>.</w:t>
      </w:r>
    </w:p>
    <w:p w:rsidR="00785AA1" w:rsidRDefault="00410D0E" w:rsidP="00785AA1">
      <w:pPr>
        <w:pStyle w:val="ConsPlusNormal"/>
        <w:ind w:firstLine="540"/>
        <w:jc w:val="both"/>
      </w:pPr>
      <w:r>
        <w:t>4</w:t>
      </w:r>
      <w:r w:rsidR="00785AA1">
        <w:t xml:space="preserve">. </w:t>
      </w:r>
      <w:proofErr w:type="gramStart"/>
      <w:r w:rsidR="00785AA1">
        <w:t>Контроль за</w:t>
      </w:r>
      <w:proofErr w:type="gramEnd"/>
      <w:r w:rsidR="00785AA1">
        <w:t xml:space="preserve"> исполнением </w:t>
      </w:r>
      <w:r w:rsidR="00314399">
        <w:t xml:space="preserve">настоящего </w:t>
      </w:r>
      <w:r w:rsidR="00785AA1">
        <w:t xml:space="preserve">постановления </w:t>
      </w:r>
      <w:r w:rsidR="00EC7A90">
        <w:t>оставляю за собой.</w:t>
      </w:r>
    </w:p>
    <w:p w:rsidR="00785AA1" w:rsidRDefault="00EC7A90" w:rsidP="00785AA1">
      <w:pPr>
        <w:pStyle w:val="ConsPlusNormal"/>
        <w:ind w:firstLine="540"/>
        <w:jc w:val="both"/>
      </w:pPr>
      <w:r>
        <w:lastRenderedPageBreak/>
        <w:t>5</w:t>
      </w:r>
      <w:r w:rsidR="00785AA1">
        <w:t xml:space="preserve">. Настоящее постановление вступает в силу </w:t>
      </w:r>
      <w:r w:rsidR="00C14E22">
        <w:t>с</w:t>
      </w:r>
      <w:r w:rsidR="00C12038">
        <w:t xml:space="preserve"> момента его подписания </w:t>
      </w:r>
      <w:r w:rsidR="00C14E22">
        <w:t>и подлежит официальному опубликован</w:t>
      </w:r>
      <w:r w:rsidR="007D07EC">
        <w:t>и</w:t>
      </w:r>
      <w:r w:rsidR="00C14E22">
        <w:t>ю</w:t>
      </w:r>
      <w:r w:rsidR="00785AA1">
        <w:t xml:space="preserve">. </w:t>
      </w:r>
    </w:p>
    <w:p w:rsidR="00785AA1" w:rsidRDefault="00785AA1" w:rsidP="00785AA1">
      <w:pPr>
        <w:pStyle w:val="ConsPlusNormal"/>
        <w:ind w:firstLine="540"/>
        <w:jc w:val="both"/>
      </w:pPr>
    </w:p>
    <w:p w:rsidR="00785AA1" w:rsidRDefault="00785AA1" w:rsidP="00785AA1">
      <w:pPr>
        <w:pStyle w:val="ConsPlusNormal"/>
        <w:ind w:firstLine="540"/>
        <w:jc w:val="both"/>
        <w:rPr>
          <w:szCs w:val="28"/>
        </w:rPr>
      </w:pPr>
    </w:p>
    <w:p w:rsidR="00A31912" w:rsidRDefault="00785AA1" w:rsidP="00170D5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 w:rsidRPr="00FD0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251B7">
        <w:rPr>
          <w:rFonts w:ascii="Times New Roman" w:hAnsi="Times New Roman"/>
          <w:sz w:val="28"/>
          <w:szCs w:val="28"/>
        </w:rPr>
        <w:t>Д.М. Чернятин</w:t>
      </w:r>
    </w:p>
    <w:sectPr w:rsidR="00A31912" w:rsidSect="006A11E3">
      <w:headerReference w:type="even" r:id="rId8"/>
      <w:headerReference w:type="default" r:id="rId9"/>
      <w:pgSz w:w="11907" w:h="16840" w:code="9"/>
      <w:pgMar w:top="1134" w:right="851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24" w:rsidRDefault="00467D24">
      <w:r>
        <w:separator/>
      </w:r>
    </w:p>
  </w:endnote>
  <w:endnote w:type="continuationSeparator" w:id="0">
    <w:p w:rsidR="00467D24" w:rsidRDefault="0046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24" w:rsidRDefault="00467D24">
      <w:r>
        <w:separator/>
      </w:r>
    </w:p>
  </w:footnote>
  <w:footnote w:type="continuationSeparator" w:id="0">
    <w:p w:rsidR="00467D24" w:rsidRDefault="00467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44" w:rsidRDefault="00B81D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21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144" w:rsidRDefault="00A8214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8628"/>
      <w:docPartObj>
        <w:docPartGallery w:val="Page Numbers (Top of Page)"/>
        <w:docPartUnique/>
      </w:docPartObj>
    </w:sdtPr>
    <w:sdtContent>
      <w:p w:rsidR="004F486A" w:rsidRDefault="00B81DDF">
        <w:pPr>
          <w:pStyle w:val="a7"/>
          <w:jc w:val="center"/>
        </w:pPr>
        <w:fldSimple w:instr=" PAGE   \* MERGEFORMAT ">
          <w:r w:rsidR="00956F50">
            <w:rPr>
              <w:noProof/>
            </w:rPr>
            <w:t>2</w:t>
          </w:r>
        </w:fldSimple>
      </w:p>
    </w:sdtContent>
  </w:sdt>
  <w:p w:rsidR="00A82144" w:rsidRDefault="00A82144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886"/>
    <w:rsid w:val="00001C39"/>
    <w:rsid w:val="00002C29"/>
    <w:rsid w:val="00003E71"/>
    <w:rsid w:val="00011A98"/>
    <w:rsid w:val="00016764"/>
    <w:rsid w:val="00022D9E"/>
    <w:rsid w:val="000254B2"/>
    <w:rsid w:val="00025538"/>
    <w:rsid w:val="00034EF0"/>
    <w:rsid w:val="00045915"/>
    <w:rsid w:val="000542F6"/>
    <w:rsid w:val="00057F00"/>
    <w:rsid w:val="00074A30"/>
    <w:rsid w:val="0009174C"/>
    <w:rsid w:val="000953EC"/>
    <w:rsid w:val="000977F5"/>
    <w:rsid w:val="000A1CC2"/>
    <w:rsid w:val="000A4A55"/>
    <w:rsid w:val="000B25D7"/>
    <w:rsid w:val="000B4E24"/>
    <w:rsid w:val="000B5A19"/>
    <w:rsid w:val="000B6150"/>
    <w:rsid w:val="000C11B2"/>
    <w:rsid w:val="000C482B"/>
    <w:rsid w:val="000D0775"/>
    <w:rsid w:val="000D0DC3"/>
    <w:rsid w:val="000D6D80"/>
    <w:rsid w:val="000F3373"/>
    <w:rsid w:val="000F6838"/>
    <w:rsid w:val="001010D7"/>
    <w:rsid w:val="00105B25"/>
    <w:rsid w:val="00105E90"/>
    <w:rsid w:val="00107BD4"/>
    <w:rsid w:val="00110AEF"/>
    <w:rsid w:val="001163FF"/>
    <w:rsid w:val="00126926"/>
    <w:rsid w:val="00140BE6"/>
    <w:rsid w:val="00143C73"/>
    <w:rsid w:val="00145C3D"/>
    <w:rsid w:val="00146B8F"/>
    <w:rsid w:val="00153406"/>
    <w:rsid w:val="00155303"/>
    <w:rsid w:val="00162F12"/>
    <w:rsid w:val="0016501D"/>
    <w:rsid w:val="001678FB"/>
    <w:rsid w:val="00170D5E"/>
    <w:rsid w:val="0017182D"/>
    <w:rsid w:val="00172347"/>
    <w:rsid w:val="00173B76"/>
    <w:rsid w:val="00174A7C"/>
    <w:rsid w:val="00174F5A"/>
    <w:rsid w:val="00176383"/>
    <w:rsid w:val="001834DC"/>
    <w:rsid w:val="001905B2"/>
    <w:rsid w:val="00191B14"/>
    <w:rsid w:val="001A1205"/>
    <w:rsid w:val="001A1FBC"/>
    <w:rsid w:val="001A26B2"/>
    <w:rsid w:val="001A3D3D"/>
    <w:rsid w:val="001A674C"/>
    <w:rsid w:val="001B1E05"/>
    <w:rsid w:val="001B28A8"/>
    <w:rsid w:val="001C133E"/>
    <w:rsid w:val="001C282F"/>
    <w:rsid w:val="001D05C9"/>
    <w:rsid w:val="001D0E2A"/>
    <w:rsid w:val="001D193A"/>
    <w:rsid w:val="001D4C92"/>
    <w:rsid w:val="001E0AF0"/>
    <w:rsid w:val="001E1EC5"/>
    <w:rsid w:val="001E275F"/>
    <w:rsid w:val="001F3AB8"/>
    <w:rsid w:val="001F44E2"/>
    <w:rsid w:val="001F55BE"/>
    <w:rsid w:val="00202866"/>
    <w:rsid w:val="00210796"/>
    <w:rsid w:val="00213865"/>
    <w:rsid w:val="002159AE"/>
    <w:rsid w:val="002269C0"/>
    <w:rsid w:val="00251DF4"/>
    <w:rsid w:val="002520B8"/>
    <w:rsid w:val="0025557E"/>
    <w:rsid w:val="002577F6"/>
    <w:rsid w:val="002624CA"/>
    <w:rsid w:val="00262ED9"/>
    <w:rsid w:val="002649D0"/>
    <w:rsid w:val="002700C5"/>
    <w:rsid w:val="00274FB8"/>
    <w:rsid w:val="00277B67"/>
    <w:rsid w:val="00282EDB"/>
    <w:rsid w:val="0028304D"/>
    <w:rsid w:val="002B07C4"/>
    <w:rsid w:val="002B5536"/>
    <w:rsid w:val="002C199E"/>
    <w:rsid w:val="002D3E86"/>
    <w:rsid w:val="002E0505"/>
    <w:rsid w:val="002F16B8"/>
    <w:rsid w:val="002F5F17"/>
    <w:rsid w:val="002F7F60"/>
    <w:rsid w:val="00300EDC"/>
    <w:rsid w:val="00307342"/>
    <w:rsid w:val="00311425"/>
    <w:rsid w:val="00314399"/>
    <w:rsid w:val="00316CD4"/>
    <w:rsid w:val="00316EC5"/>
    <w:rsid w:val="003306CD"/>
    <w:rsid w:val="003320CD"/>
    <w:rsid w:val="00332DF0"/>
    <w:rsid w:val="0034384C"/>
    <w:rsid w:val="00343BC8"/>
    <w:rsid w:val="00344A9E"/>
    <w:rsid w:val="003522BE"/>
    <w:rsid w:val="003525BA"/>
    <w:rsid w:val="00352694"/>
    <w:rsid w:val="003566FB"/>
    <w:rsid w:val="00361723"/>
    <w:rsid w:val="00363BDF"/>
    <w:rsid w:val="00370349"/>
    <w:rsid w:val="00376984"/>
    <w:rsid w:val="00390A3D"/>
    <w:rsid w:val="00393C1D"/>
    <w:rsid w:val="003A40BA"/>
    <w:rsid w:val="003A41B5"/>
    <w:rsid w:val="003A4A29"/>
    <w:rsid w:val="003B3BC0"/>
    <w:rsid w:val="003B6830"/>
    <w:rsid w:val="003C11CD"/>
    <w:rsid w:val="003C19D6"/>
    <w:rsid w:val="003C3B5F"/>
    <w:rsid w:val="003C60DD"/>
    <w:rsid w:val="003C7DE2"/>
    <w:rsid w:val="003D0430"/>
    <w:rsid w:val="003D4EC9"/>
    <w:rsid w:val="003D542A"/>
    <w:rsid w:val="003D61CA"/>
    <w:rsid w:val="003E3551"/>
    <w:rsid w:val="003F0777"/>
    <w:rsid w:val="003F23F4"/>
    <w:rsid w:val="003F6858"/>
    <w:rsid w:val="003F7DD4"/>
    <w:rsid w:val="004023E8"/>
    <w:rsid w:val="00403844"/>
    <w:rsid w:val="00407705"/>
    <w:rsid w:val="00410D0E"/>
    <w:rsid w:val="00411C8A"/>
    <w:rsid w:val="00416A3C"/>
    <w:rsid w:val="0042023D"/>
    <w:rsid w:val="00423F38"/>
    <w:rsid w:val="004251B7"/>
    <w:rsid w:val="004303B1"/>
    <w:rsid w:val="00430C10"/>
    <w:rsid w:val="004355C5"/>
    <w:rsid w:val="004431C8"/>
    <w:rsid w:val="004437BC"/>
    <w:rsid w:val="00456EFF"/>
    <w:rsid w:val="00460244"/>
    <w:rsid w:val="00467D24"/>
    <w:rsid w:val="004738A3"/>
    <w:rsid w:val="00473AEC"/>
    <w:rsid w:val="00476852"/>
    <w:rsid w:val="0047740E"/>
    <w:rsid w:val="004803C2"/>
    <w:rsid w:val="00481934"/>
    <w:rsid w:val="00481F45"/>
    <w:rsid w:val="0048372C"/>
    <w:rsid w:val="00487577"/>
    <w:rsid w:val="004974D3"/>
    <w:rsid w:val="004A32E5"/>
    <w:rsid w:val="004A5A72"/>
    <w:rsid w:val="004B34DC"/>
    <w:rsid w:val="004C1D33"/>
    <w:rsid w:val="004C3407"/>
    <w:rsid w:val="004C7BF8"/>
    <w:rsid w:val="004E253D"/>
    <w:rsid w:val="004E2DF2"/>
    <w:rsid w:val="004E3FB0"/>
    <w:rsid w:val="004F18C7"/>
    <w:rsid w:val="004F3964"/>
    <w:rsid w:val="004F486A"/>
    <w:rsid w:val="0050069A"/>
    <w:rsid w:val="005066CC"/>
    <w:rsid w:val="00511022"/>
    <w:rsid w:val="00511789"/>
    <w:rsid w:val="005140A5"/>
    <w:rsid w:val="005216B4"/>
    <w:rsid w:val="005233CB"/>
    <w:rsid w:val="0052462F"/>
    <w:rsid w:val="0053351E"/>
    <w:rsid w:val="005512B0"/>
    <w:rsid w:val="00553597"/>
    <w:rsid w:val="005638BA"/>
    <w:rsid w:val="005806C1"/>
    <w:rsid w:val="005824E3"/>
    <w:rsid w:val="00595844"/>
    <w:rsid w:val="00595AB9"/>
    <w:rsid w:val="005A10E1"/>
    <w:rsid w:val="005A4E3F"/>
    <w:rsid w:val="005B42F6"/>
    <w:rsid w:val="005B4498"/>
    <w:rsid w:val="005B6650"/>
    <w:rsid w:val="005C085B"/>
    <w:rsid w:val="005C605F"/>
    <w:rsid w:val="005E08CB"/>
    <w:rsid w:val="005E243D"/>
    <w:rsid w:val="005E2CA2"/>
    <w:rsid w:val="005E5792"/>
    <w:rsid w:val="005F2D82"/>
    <w:rsid w:val="00601C40"/>
    <w:rsid w:val="00606AC6"/>
    <w:rsid w:val="00606EBF"/>
    <w:rsid w:val="00620FDA"/>
    <w:rsid w:val="006215D7"/>
    <w:rsid w:val="00622CBB"/>
    <w:rsid w:val="00626603"/>
    <w:rsid w:val="0063257C"/>
    <w:rsid w:val="006335CA"/>
    <w:rsid w:val="00633A90"/>
    <w:rsid w:val="00635721"/>
    <w:rsid w:val="006363F0"/>
    <w:rsid w:val="0064124C"/>
    <w:rsid w:val="00644361"/>
    <w:rsid w:val="006479D4"/>
    <w:rsid w:val="00652AAF"/>
    <w:rsid w:val="00652E73"/>
    <w:rsid w:val="00654FDE"/>
    <w:rsid w:val="006551B3"/>
    <w:rsid w:val="00655F88"/>
    <w:rsid w:val="00663C16"/>
    <w:rsid w:val="00666733"/>
    <w:rsid w:val="006676A3"/>
    <w:rsid w:val="00670DC8"/>
    <w:rsid w:val="00693597"/>
    <w:rsid w:val="0069615F"/>
    <w:rsid w:val="006A11E3"/>
    <w:rsid w:val="006A5429"/>
    <w:rsid w:val="006B0BAC"/>
    <w:rsid w:val="006B6D75"/>
    <w:rsid w:val="006C01CB"/>
    <w:rsid w:val="006D38CB"/>
    <w:rsid w:val="006E1179"/>
    <w:rsid w:val="006E23AD"/>
    <w:rsid w:val="006E6548"/>
    <w:rsid w:val="006F032D"/>
    <w:rsid w:val="006F056C"/>
    <w:rsid w:val="006F173A"/>
    <w:rsid w:val="006F553B"/>
    <w:rsid w:val="006F5F29"/>
    <w:rsid w:val="006F6991"/>
    <w:rsid w:val="006F7E29"/>
    <w:rsid w:val="00703C84"/>
    <w:rsid w:val="00705BEC"/>
    <w:rsid w:val="00715500"/>
    <w:rsid w:val="007164AA"/>
    <w:rsid w:val="00726F34"/>
    <w:rsid w:val="00727E01"/>
    <w:rsid w:val="00732D8D"/>
    <w:rsid w:val="007366F3"/>
    <w:rsid w:val="00743121"/>
    <w:rsid w:val="007465F5"/>
    <w:rsid w:val="00752BAA"/>
    <w:rsid w:val="00753376"/>
    <w:rsid w:val="007621E2"/>
    <w:rsid w:val="00763A05"/>
    <w:rsid w:val="00765361"/>
    <w:rsid w:val="00770E63"/>
    <w:rsid w:val="00774D85"/>
    <w:rsid w:val="007812CD"/>
    <w:rsid w:val="00783BF2"/>
    <w:rsid w:val="007850B1"/>
    <w:rsid w:val="00785AA1"/>
    <w:rsid w:val="007A1617"/>
    <w:rsid w:val="007A44AF"/>
    <w:rsid w:val="007A4F3B"/>
    <w:rsid w:val="007C4D01"/>
    <w:rsid w:val="007C7656"/>
    <w:rsid w:val="007D07EC"/>
    <w:rsid w:val="007E0B1A"/>
    <w:rsid w:val="007E7111"/>
    <w:rsid w:val="007E7F92"/>
    <w:rsid w:val="007F0F50"/>
    <w:rsid w:val="008005E3"/>
    <w:rsid w:val="00804463"/>
    <w:rsid w:val="00821127"/>
    <w:rsid w:val="008249C9"/>
    <w:rsid w:val="008279EF"/>
    <w:rsid w:val="008309C6"/>
    <w:rsid w:val="00831AF6"/>
    <w:rsid w:val="00832142"/>
    <w:rsid w:val="00836542"/>
    <w:rsid w:val="00843667"/>
    <w:rsid w:val="00844EBD"/>
    <w:rsid w:val="00851E51"/>
    <w:rsid w:val="00851EE3"/>
    <w:rsid w:val="00853CC1"/>
    <w:rsid w:val="00854A8F"/>
    <w:rsid w:val="00854F9C"/>
    <w:rsid w:val="00857292"/>
    <w:rsid w:val="00863CC6"/>
    <w:rsid w:val="008703E5"/>
    <w:rsid w:val="00875E58"/>
    <w:rsid w:val="00880D58"/>
    <w:rsid w:val="00882A07"/>
    <w:rsid w:val="00884AA5"/>
    <w:rsid w:val="008943C3"/>
    <w:rsid w:val="00894824"/>
    <w:rsid w:val="008953FE"/>
    <w:rsid w:val="008B1A37"/>
    <w:rsid w:val="008B3324"/>
    <w:rsid w:val="008B44F0"/>
    <w:rsid w:val="008B4558"/>
    <w:rsid w:val="008B5B46"/>
    <w:rsid w:val="008C1103"/>
    <w:rsid w:val="008C37BE"/>
    <w:rsid w:val="008C6D0C"/>
    <w:rsid w:val="008D1972"/>
    <w:rsid w:val="008D571C"/>
    <w:rsid w:val="008D5B0D"/>
    <w:rsid w:val="008D6BC2"/>
    <w:rsid w:val="008D71FD"/>
    <w:rsid w:val="008E0EB7"/>
    <w:rsid w:val="008E1C4F"/>
    <w:rsid w:val="008E2EBF"/>
    <w:rsid w:val="008E3E17"/>
    <w:rsid w:val="008F05C3"/>
    <w:rsid w:val="008F4B8F"/>
    <w:rsid w:val="008F758E"/>
    <w:rsid w:val="008F770F"/>
    <w:rsid w:val="00905ED3"/>
    <w:rsid w:val="00906B1C"/>
    <w:rsid w:val="00907765"/>
    <w:rsid w:val="009108A6"/>
    <w:rsid w:val="00926779"/>
    <w:rsid w:val="0092701F"/>
    <w:rsid w:val="00940A3E"/>
    <w:rsid w:val="00940AA9"/>
    <w:rsid w:val="00943DD0"/>
    <w:rsid w:val="00946912"/>
    <w:rsid w:val="009500A4"/>
    <w:rsid w:val="00956F50"/>
    <w:rsid w:val="009624F0"/>
    <w:rsid w:val="00966F6D"/>
    <w:rsid w:val="009711E0"/>
    <w:rsid w:val="00981E36"/>
    <w:rsid w:val="009848F6"/>
    <w:rsid w:val="009922B5"/>
    <w:rsid w:val="00995EEC"/>
    <w:rsid w:val="009A2DAE"/>
    <w:rsid w:val="009A6EEE"/>
    <w:rsid w:val="009A7B3D"/>
    <w:rsid w:val="009B048A"/>
    <w:rsid w:val="009D32F9"/>
    <w:rsid w:val="009E11DC"/>
    <w:rsid w:val="009E6CB4"/>
    <w:rsid w:val="009E772A"/>
    <w:rsid w:val="009E7A6D"/>
    <w:rsid w:val="00A0355B"/>
    <w:rsid w:val="00A03C11"/>
    <w:rsid w:val="00A10D81"/>
    <w:rsid w:val="00A115C4"/>
    <w:rsid w:val="00A11EC3"/>
    <w:rsid w:val="00A12440"/>
    <w:rsid w:val="00A245B9"/>
    <w:rsid w:val="00A25CA6"/>
    <w:rsid w:val="00A31912"/>
    <w:rsid w:val="00A3191F"/>
    <w:rsid w:val="00A3240F"/>
    <w:rsid w:val="00A3289D"/>
    <w:rsid w:val="00A373FA"/>
    <w:rsid w:val="00A42957"/>
    <w:rsid w:val="00A51F41"/>
    <w:rsid w:val="00A55C85"/>
    <w:rsid w:val="00A56269"/>
    <w:rsid w:val="00A607B7"/>
    <w:rsid w:val="00A614F6"/>
    <w:rsid w:val="00A61C51"/>
    <w:rsid w:val="00A61FC7"/>
    <w:rsid w:val="00A7166C"/>
    <w:rsid w:val="00A757ED"/>
    <w:rsid w:val="00A82144"/>
    <w:rsid w:val="00A84F6E"/>
    <w:rsid w:val="00A861CA"/>
    <w:rsid w:val="00AA0BD7"/>
    <w:rsid w:val="00AA4F65"/>
    <w:rsid w:val="00AA70BF"/>
    <w:rsid w:val="00AA78F7"/>
    <w:rsid w:val="00AB2D8B"/>
    <w:rsid w:val="00AC6DB5"/>
    <w:rsid w:val="00AD61BD"/>
    <w:rsid w:val="00AD65C1"/>
    <w:rsid w:val="00AE0819"/>
    <w:rsid w:val="00AE2D0F"/>
    <w:rsid w:val="00AE4FD8"/>
    <w:rsid w:val="00AF19ED"/>
    <w:rsid w:val="00AF1B1A"/>
    <w:rsid w:val="00AF52CE"/>
    <w:rsid w:val="00AF56F6"/>
    <w:rsid w:val="00AF5AC3"/>
    <w:rsid w:val="00AF732A"/>
    <w:rsid w:val="00B00B04"/>
    <w:rsid w:val="00B03FA4"/>
    <w:rsid w:val="00B066A2"/>
    <w:rsid w:val="00B07347"/>
    <w:rsid w:val="00B21888"/>
    <w:rsid w:val="00B21F42"/>
    <w:rsid w:val="00B23238"/>
    <w:rsid w:val="00B25CA0"/>
    <w:rsid w:val="00B27069"/>
    <w:rsid w:val="00B27843"/>
    <w:rsid w:val="00B31F90"/>
    <w:rsid w:val="00B349EE"/>
    <w:rsid w:val="00B35B73"/>
    <w:rsid w:val="00B36156"/>
    <w:rsid w:val="00B37853"/>
    <w:rsid w:val="00B4129B"/>
    <w:rsid w:val="00B43402"/>
    <w:rsid w:val="00B4426D"/>
    <w:rsid w:val="00B47EC3"/>
    <w:rsid w:val="00B516B0"/>
    <w:rsid w:val="00B5207D"/>
    <w:rsid w:val="00B572C3"/>
    <w:rsid w:val="00B5733A"/>
    <w:rsid w:val="00B61F6B"/>
    <w:rsid w:val="00B62B49"/>
    <w:rsid w:val="00B6562E"/>
    <w:rsid w:val="00B668D2"/>
    <w:rsid w:val="00B74575"/>
    <w:rsid w:val="00B76CE9"/>
    <w:rsid w:val="00B81246"/>
    <w:rsid w:val="00B81DDF"/>
    <w:rsid w:val="00B86C59"/>
    <w:rsid w:val="00B87345"/>
    <w:rsid w:val="00B912C8"/>
    <w:rsid w:val="00B964C1"/>
    <w:rsid w:val="00BA159B"/>
    <w:rsid w:val="00BA2B85"/>
    <w:rsid w:val="00BA4EE0"/>
    <w:rsid w:val="00BB135B"/>
    <w:rsid w:val="00BB5B75"/>
    <w:rsid w:val="00BE1BAF"/>
    <w:rsid w:val="00BE49F7"/>
    <w:rsid w:val="00BE6511"/>
    <w:rsid w:val="00BF5FDA"/>
    <w:rsid w:val="00BF6CD1"/>
    <w:rsid w:val="00C02D1F"/>
    <w:rsid w:val="00C02D24"/>
    <w:rsid w:val="00C04347"/>
    <w:rsid w:val="00C044C9"/>
    <w:rsid w:val="00C05D91"/>
    <w:rsid w:val="00C078A1"/>
    <w:rsid w:val="00C12038"/>
    <w:rsid w:val="00C1247A"/>
    <w:rsid w:val="00C13C8E"/>
    <w:rsid w:val="00C14E22"/>
    <w:rsid w:val="00C211CC"/>
    <w:rsid w:val="00C21873"/>
    <w:rsid w:val="00C2719C"/>
    <w:rsid w:val="00C34449"/>
    <w:rsid w:val="00C37DE7"/>
    <w:rsid w:val="00C428E9"/>
    <w:rsid w:val="00C538AF"/>
    <w:rsid w:val="00C64D8D"/>
    <w:rsid w:val="00C6576A"/>
    <w:rsid w:val="00C66945"/>
    <w:rsid w:val="00C72201"/>
    <w:rsid w:val="00C727D5"/>
    <w:rsid w:val="00C73D88"/>
    <w:rsid w:val="00C76C4D"/>
    <w:rsid w:val="00C806B1"/>
    <w:rsid w:val="00C86084"/>
    <w:rsid w:val="00C90304"/>
    <w:rsid w:val="00C922CE"/>
    <w:rsid w:val="00C93B4B"/>
    <w:rsid w:val="00C95088"/>
    <w:rsid w:val="00C953E1"/>
    <w:rsid w:val="00CA0079"/>
    <w:rsid w:val="00CA1894"/>
    <w:rsid w:val="00CA1CB7"/>
    <w:rsid w:val="00CA1D9A"/>
    <w:rsid w:val="00CA2403"/>
    <w:rsid w:val="00CB74D3"/>
    <w:rsid w:val="00CD32A7"/>
    <w:rsid w:val="00CD5A4D"/>
    <w:rsid w:val="00CD5A8F"/>
    <w:rsid w:val="00CD6878"/>
    <w:rsid w:val="00CD6FE8"/>
    <w:rsid w:val="00CE4B49"/>
    <w:rsid w:val="00CE741F"/>
    <w:rsid w:val="00D01349"/>
    <w:rsid w:val="00D01637"/>
    <w:rsid w:val="00D0337B"/>
    <w:rsid w:val="00D03E43"/>
    <w:rsid w:val="00D21FB6"/>
    <w:rsid w:val="00D2520C"/>
    <w:rsid w:val="00D25DBD"/>
    <w:rsid w:val="00D312B5"/>
    <w:rsid w:val="00D420D8"/>
    <w:rsid w:val="00D422CE"/>
    <w:rsid w:val="00D44901"/>
    <w:rsid w:val="00D4533E"/>
    <w:rsid w:val="00D513B0"/>
    <w:rsid w:val="00D514FE"/>
    <w:rsid w:val="00D721C7"/>
    <w:rsid w:val="00D73A7F"/>
    <w:rsid w:val="00D766EC"/>
    <w:rsid w:val="00D80D6B"/>
    <w:rsid w:val="00D81D47"/>
    <w:rsid w:val="00D83603"/>
    <w:rsid w:val="00D8521A"/>
    <w:rsid w:val="00D87922"/>
    <w:rsid w:val="00D93DB1"/>
    <w:rsid w:val="00D94FF2"/>
    <w:rsid w:val="00DA0CEB"/>
    <w:rsid w:val="00DA4DE4"/>
    <w:rsid w:val="00DA72C2"/>
    <w:rsid w:val="00DC092A"/>
    <w:rsid w:val="00DC5DCD"/>
    <w:rsid w:val="00DC72A8"/>
    <w:rsid w:val="00DD212B"/>
    <w:rsid w:val="00DD4C31"/>
    <w:rsid w:val="00DF019F"/>
    <w:rsid w:val="00DF17CA"/>
    <w:rsid w:val="00DF29E8"/>
    <w:rsid w:val="00DF2E92"/>
    <w:rsid w:val="00DF491B"/>
    <w:rsid w:val="00E003BB"/>
    <w:rsid w:val="00E012D2"/>
    <w:rsid w:val="00E01BD2"/>
    <w:rsid w:val="00E06A4D"/>
    <w:rsid w:val="00E21BD4"/>
    <w:rsid w:val="00E2434B"/>
    <w:rsid w:val="00E34FC6"/>
    <w:rsid w:val="00E4357A"/>
    <w:rsid w:val="00E52436"/>
    <w:rsid w:val="00E603A8"/>
    <w:rsid w:val="00E67156"/>
    <w:rsid w:val="00E678EB"/>
    <w:rsid w:val="00E754CD"/>
    <w:rsid w:val="00E77619"/>
    <w:rsid w:val="00E92AB6"/>
    <w:rsid w:val="00E93D19"/>
    <w:rsid w:val="00E956F3"/>
    <w:rsid w:val="00E96D00"/>
    <w:rsid w:val="00E96DBA"/>
    <w:rsid w:val="00EA0013"/>
    <w:rsid w:val="00EA04FE"/>
    <w:rsid w:val="00EB05D8"/>
    <w:rsid w:val="00EB38F8"/>
    <w:rsid w:val="00EC3F3A"/>
    <w:rsid w:val="00EC66C3"/>
    <w:rsid w:val="00EC7A90"/>
    <w:rsid w:val="00ED0254"/>
    <w:rsid w:val="00ED31D0"/>
    <w:rsid w:val="00ED34B5"/>
    <w:rsid w:val="00ED4A03"/>
    <w:rsid w:val="00EE578B"/>
    <w:rsid w:val="00EE66EE"/>
    <w:rsid w:val="00EE75AA"/>
    <w:rsid w:val="00EF54DC"/>
    <w:rsid w:val="00EF7102"/>
    <w:rsid w:val="00F005B0"/>
    <w:rsid w:val="00F00E69"/>
    <w:rsid w:val="00F02437"/>
    <w:rsid w:val="00F055BD"/>
    <w:rsid w:val="00F13511"/>
    <w:rsid w:val="00F218A4"/>
    <w:rsid w:val="00F259C7"/>
    <w:rsid w:val="00F27DD6"/>
    <w:rsid w:val="00F3422F"/>
    <w:rsid w:val="00F3550A"/>
    <w:rsid w:val="00F365B6"/>
    <w:rsid w:val="00F37D26"/>
    <w:rsid w:val="00F44865"/>
    <w:rsid w:val="00F45A12"/>
    <w:rsid w:val="00F46F1A"/>
    <w:rsid w:val="00F52C48"/>
    <w:rsid w:val="00F52EC0"/>
    <w:rsid w:val="00F54EA0"/>
    <w:rsid w:val="00F5504B"/>
    <w:rsid w:val="00F55098"/>
    <w:rsid w:val="00F556F0"/>
    <w:rsid w:val="00F55C25"/>
    <w:rsid w:val="00F56628"/>
    <w:rsid w:val="00F65489"/>
    <w:rsid w:val="00F65A76"/>
    <w:rsid w:val="00F76893"/>
    <w:rsid w:val="00F81127"/>
    <w:rsid w:val="00F870E8"/>
    <w:rsid w:val="00F904F0"/>
    <w:rsid w:val="00F945D7"/>
    <w:rsid w:val="00F95B24"/>
    <w:rsid w:val="00F97D69"/>
    <w:rsid w:val="00FA187F"/>
    <w:rsid w:val="00FA2FE4"/>
    <w:rsid w:val="00FA5A1A"/>
    <w:rsid w:val="00FA5F55"/>
    <w:rsid w:val="00FB0216"/>
    <w:rsid w:val="00FB559B"/>
    <w:rsid w:val="00FB5BB8"/>
    <w:rsid w:val="00FB7D6A"/>
    <w:rsid w:val="00FC3052"/>
    <w:rsid w:val="00FD0962"/>
    <w:rsid w:val="00FD130E"/>
    <w:rsid w:val="00FD30F0"/>
    <w:rsid w:val="00FD628E"/>
    <w:rsid w:val="00FD7302"/>
    <w:rsid w:val="00FD7723"/>
    <w:rsid w:val="00FE1607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6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06A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1A26B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A26B2"/>
  </w:style>
  <w:style w:type="paragraph" w:styleId="aa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1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d">
    <w:name w:val="Balloon Text"/>
    <w:basedOn w:val="a"/>
    <w:link w:val="ae"/>
    <w:rsid w:val="008249C9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C7BF8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781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F0777"/>
    <w:rPr>
      <w:rFonts w:ascii="Consultant" w:hAnsi="Consultant"/>
      <w:sz w:val="16"/>
    </w:rPr>
  </w:style>
  <w:style w:type="paragraph" w:styleId="af0">
    <w:name w:val="Body Text Indent"/>
    <w:basedOn w:val="a"/>
    <w:link w:val="af1"/>
    <w:rsid w:val="00727E0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27E01"/>
    <w:rPr>
      <w:rFonts w:ascii="Consultant" w:hAnsi="Consultant"/>
      <w:sz w:val="16"/>
    </w:rPr>
  </w:style>
  <w:style w:type="character" w:customStyle="1" w:styleId="30">
    <w:name w:val="Заголовок 3 Знак"/>
    <w:basedOn w:val="a0"/>
    <w:link w:val="3"/>
    <w:semiHidden/>
    <w:rsid w:val="00E06A4D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semiHidden/>
    <w:rsid w:val="00E06A4D"/>
    <w:rPr>
      <w:rFonts w:asciiTheme="majorHAnsi" w:eastAsiaTheme="majorEastAsia" w:hAnsiTheme="majorHAnsi" w:cstheme="majorBidi"/>
      <w:color w:val="243F60" w:themeColor="accent1" w:themeShade="7F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3AA8-AEC9-4A59-9CD1-1C3A14B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arionova</cp:lastModifiedBy>
  <cp:revision>21</cp:revision>
  <cp:lastPrinted>2023-04-25T03:00:00Z</cp:lastPrinted>
  <dcterms:created xsi:type="dcterms:W3CDTF">2023-04-24T07:58:00Z</dcterms:created>
  <dcterms:modified xsi:type="dcterms:W3CDTF">2023-05-05T07:03:00Z</dcterms:modified>
</cp:coreProperties>
</file>